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84" w:rsidRDefault="006A7A8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A06916" w:rsidRPr="00DD450E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変更(増)がない場合。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307354" w:rsidRPr="00BB7235" w:rsidRDefault="00307354" w:rsidP="00307354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令和４年　</w:t>
      </w:r>
      <w:r w:rsidR="003C1846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C1846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307354" w:rsidRPr="00BB7235" w:rsidRDefault="00A06916" w:rsidP="00307354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CB76A1">
        <w:rPr>
          <w:rFonts w:hint="eastAsia"/>
          <w:color w:val="auto"/>
          <w:sz w:val="22"/>
          <w:szCs w:val="22"/>
        </w:rPr>
        <w:t>あて</w:t>
      </w:r>
      <w:r w:rsidR="00AF28F8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r w:rsidR="00CB76A1">
        <w:rPr>
          <w:rFonts w:hint="eastAsia"/>
          <w:color w:val="auto"/>
          <w:sz w:val="22"/>
          <w:szCs w:val="22"/>
        </w:rPr>
        <w:t>川口市長</w:t>
      </w:r>
    </w:p>
    <w:p w:rsidR="00307354" w:rsidRPr="00DD450E" w:rsidRDefault="00307354" w:rsidP="00307354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307354" w:rsidRPr="00DD450E" w:rsidRDefault="00307354" w:rsidP="00307354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307354" w:rsidRPr="00DD450E" w:rsidRDefault="00307354" w:rsidP="00307354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受注者</w:t>
      </w:r>
    </w:p>
    <w:p w:rsidR="00307354" w:rsidRPr="00DD450E" w:rsidRDefault="00307354" w:rsidP="00307354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B76A1">
        <w:rPr>
          <w:rFonts w:hint="eastAsia"/>
          <w:color w:val="auto"/>
          <w:sz w:val="22"/>
          <w:szCs w:val="22"/>
        </w:rPr>
        <w:t>所在地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307354" w:rsidRPr="001C1937" w:rsidRDefault="00307354" w:rsidP="00307354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B76A1">
        <w:rPr>
          <w:rFonts w:hint="eastAsia"/>
          <w:color w:val="auto"/>
          <w:sz w:val="22"/>
          <w:szCs w:val="22"/>
        </w:rPr>
        <w:t>名　称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307354" w:rsidRPr="00DD450E" w:rsidRDefault="00307354" w:rsidP="00307354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CB76A1">
        <w:rPr>
          <w:rFonts w:hint="eastAsia"/>
          <w:color w:val="auto"/>
          <w:sz w:val="22"/>
          <w:szCs w:val="22"/>
        </w:rPr>
        <w:t>代表者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</w:p>
    <w:p w:rsidR="00A06916" w:rsidRPr="00307354" w:rsidRDefault="00C15D24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030263" wp14:editId="707F6E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4525" cy="3619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24" w:rsidRPr="00920B7E" w:rsidRDefault="00C15D24" w:rsidP="00C15D2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030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0;margin-top:-.05pt;width:150.75pt;height:28.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" filled="f" stroked="f" strokeweight="1pt">
                <v:textbox style="mso-fit-shape-to-text:t">
                  <w:txbxContent>
                    <w:p w:rsidR="00C15D24" w:rsidRPr="00920B7E" w:rsidRDefault="00C15D24" w:rsidP="00C15D2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C15D24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bookmarkStart w:id="0" w:name="_Hlk103757880"/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７月２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bookmarkEnd w:id="0"/>
      <w:r w:rsidR="00A06916" w:rsidRPr="00DD450E">
        <w:rPr>
          <w:rFonts w:hint="eastAsia"/>
          <w:color w:val="auto"/>
          <w:sz w:val="22"/>
          <w:szCs w:val="22"/>
        </w:rPr>
        <w:t>のありました下記工事については、</w:t>
      </w:r>
      <w:r w:rsidR="00CB76A1" w:rsidRPr="00CB76A1">
        <w:rPr>
          <w:rFonts w:hint="eastAsia"/>
          <w:color w:val="auto"/>
          <w:sz w:val="22"/>
          <w:szCs w:val="22"/>
        </w:rPr>
        <w:t>川口市建設工事請負契約基準約款</w:t>
      </w:r>
      <w:r w:rsidR="00A06916"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CB76A1">
        <w:rPr>
          <w:rFonts w:hint="eastAsia"/>
          <w:color w:val="auto"/>
          <w:sz w:val="22"/>
          <w:szCs w:val="22"/>
        </w:rPr>
        <w:t>５</w:t>
      </w:r>
      <w:r w:rsidR="00A06916" w:rsidRPr="00DD450E">
        <w:rPr>
          <w:rFonts w:hint="eastAsia"/>
          <w:color w:val="auto"/>
          <w:sz w:val="22"/>
          <w:szCs w:val="22"/>
        </w:rPr>
        <w:t>条第１項の規定に基づくスライド協議に異存がありません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A06916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06916" w:rsidRPr="00DD450E" w:rsidRDefault="00A06916" w:rsidP="00CB76A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約款第２</w:t>
            </w:r>
            <w:r w:rsidR="00CB76A1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</w:tc>
      </w:tr>
      <w:tr w:rsidR="00307354" w:rsidRPr="00DD450E" w:rsidTr="00920B7E">
        <w:trPr>
          <w:trHeight w:val="6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vAlign w:val="center"/>
          </w:tcPr>
          <w:p w:rsidR="00307354" w:rsidRPr="00E73219" w:rsidRDefault="00307354" w:rsidP="00307354">
            <w:pPr>
              <w:adjustRightInd/>
              <w:spacing w:line="0" w:lineRule="atLeast"/>
              <w:ind w:firstLineChars="600" w:firstLine="1321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06916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307354" w:rsidRPr="00DD450E" w:rsidTr="00920B7E">
        <w:trPr>
          <w:trHeight w:val="300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E73219" w:rsidRDefault="00307354" w:rsidP="00CB76A1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○○○○□□□</w:t>
            </w:r>
            <w:r w:rsidRPr="00E73219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307354" w:rsidRPr="00DD450E" w:rsidTr="00920B7E">
        <w:trPr>
          <w:trHeight w:val="257"/>
          <w:jc w:val="center"/>
        </w:trPr>
        <w:tc>
          <w:tcPr>
            <w:tcW w:w="2000" w:type="dxa"/>
          </w:tcPr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307354" w:rsidRPr="00DD450E" w:rsidRDefault="00307354" w:rsidP="0030735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E73219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E73219">
              <w:rPr>
                <w:rFonts w:ascii="BIZ UDゴシック" w:eastAsia="BIZ UDゴシック" w:hAnsi="BIZ UDゴシック" w:hint="eastAsia"/>
                <w:color w:val="auto"/>
                <w:sz w:val="22"/>
                <w:szCs w:val="22"/>
              </w:rPr>
              <w:t xml:space="preserve">　</w:t>
            </w: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307354" w:rsidRPr="00DD450E" w:rsidTr="00920B7E">
        <w:trPr>
          <w:trHeight w:val="30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7235" w:rsidRDefault="00BB7235" w:rsidP="0030735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307354" w:rsidRPr="004E3FAA" w:rsidRDefault="00307354" w:rsidP="0030735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３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307354" w:rsidRDefault="00307354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7321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BB7235" w:rsidRPr="00DD450E" w:rsidRDefault="00BB7235" w:rsidP="0030735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07354" w:rsidRPr="00DD450E" w:rsidTr="00920B7E">
        <w:trPr>
          <w:trHeight w:val="270"/>
          <w:jc w:val="center"/>
        </w:trPr>
        <w:tc>
          <w:tcPr>
            <w:tcW w:w="2000" w:type="dxa"/>
            <w:vAlign w:val="center"/>
          </w:tcPr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07354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307354" w:rsidRPr="00DD450E" w:rsidRDefault="00307354" w:rsidP="0030735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307354" w:rsidRPr="00E73219" w:rsidRDefault="00307354" w:rsidP="0030735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２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８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3C1846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７</w:t>
            </w:r>
            <w:r w:rsidR="003C1846" w:rsidRPr="00920B7E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０，０００円</w:t>
            </w:r>
          </w:p>
        </w:tc>
      </w:tr>
    </w:tbl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bookmarkStart w:id="1" w:name="_GoBack"/>
      <w:bookmarkEnd w:id="1"/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89D"/>
    <w:rsid w:val="00063548"/>
    <w:rsid w:val="00065269"/>
    <w:rsid w:val="00065871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126A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105E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B76A1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2ED2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A54CE5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E642-5B93-48DA-BE78-144FB5E6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17</Characters>
  <Application>Microsoft Office Word</Application>
  <DocSecurity>0</DocSecurity>
  <Lines>1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1:17:00Z</dcterms:created>
  <dcterms:modified xsi:type="dcterms:W3CDTF">2022-06-26T01:19:00Z</dcterms:modified>
</cp:coreProperties>
</file>